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250CE" w:rsidTr="00DA0D64">
        <w:tc>
          <w:tcPr>
            <w:tcW w:w="1555" w:type="dxa"/>
          </w:tcPr>
          <w:p w:rsidR="009250CE" w:rsidRDefault="009250CE" w:rsidP="00A173E4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939" w:type="dxa"/>
          </w:tcPr>
          <w:p w:rsidR="009250CE" w:rsidRDefault="009250CE" w:rsidP="00DA0D64"/>
        </w:tc>
      </w:tr>
      <w:tr w:rsidR="009250CE" w:rsidTr="00DA0D64">
        <w:tc>
          <w:tcPr>
            <w:tcW w:w="1555" w:type="dxa"/>
          </w:tcPr>
          <w:p w:rsidR="009250CE" w:rsidRDefault="009250CE" w:rsidP="00A173E4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A173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939" w:type="dxa"/>
          </w:tcPr>
          <w:p w:rsidR="009250CE" w:rsidRDefault="009250CE" w:rsidP="00DA0D64"/>
        </w:tc>
      </w:tr>
      <w:tr w:rsidR="009250CE" w:rsidTr="00DA0D64">
        <w:tc>
          <w:tcPr>
            <w:tcW w:w="1555" w:type="dxa"/>
          </w:tcPr>
          <w:p w:rsidR="009250CE" w:rsidRDefault="009250CE" w:rsidP="00A173E4">
            <w:pPr>
              <w:jc w:val="center"/>
            </w:pPr>
            <w:r>
              <w:rPr>
                <w:rFonts w:hint="eastAsia"/>
              </w:rPr>
              <w:t>ニックネーム</w:t>
            </w:r>
          </w:p>
        </w:tc>
        <w:tc>
          <w:tcPr>
            <w:tcW w:w="6939" w:type="dxa"/>
          </w:tcPr>
          <w:p w:rsidR="009250CE" w:rsidRDefault="009250CE" w:rsidP="00DA0D64"/>
        </w:tc>
      </w:tr>
    </w:tbl>
    <w:p w:rsidR="009250CE" w:rsidRDefault="00A173E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DBB61" wp14:editId="44FA2917">
                <wp:simplePos x="0" y="0"/>
                <wp:positionH relativeFrom="margin">
                  <wp:posOffset>4438015</wp:posOffset>
                </wp:positionH>
                <wp:positionV relativeFrom="paragraph">
                  <wp:posOffset>-1295400</wp:posOffset>
                </wp:positionV>
                <wp:extent cx="1076325" cy="3429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E4" w:rsidRDefault="00662E41" w:rsidP="00A173E4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6728DC">
                              <w:rPr>
                                <w:rFonts w:hint="eastAsia"/>
                              </w:rPr>
                              <w:t>応募</w:t>
                            </w:r>
                            <w:r w:rsidR="00A173E4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ADBB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9.45pt;margin-top:-102pt;width:84.75pt;height:27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" fillcolor="white [3201]" stroked="f" strokeweight=".5pt">
                <v:textbox>
                  <w:txbxContent>
                    <w:p w:rsidR="00A173E4" w:rsidRDefault="00662E41" w:rsidP="00A173E4">
                      <w:r>
                        <w:rPr>
                          <w:rFonts w:hint="eastAsia"/>
                        </w:rPr>
                        <w:t>【</w:t>
                      </w:r>
                      <w:r w:rsidR="006728DC">
                        <w:rPr>
                          <w:rFonts w:hint="eastAsia"/>
                        </w:rPr>
                        <w:t>応募</w:t>
                      </w:r>
                      <w:r w:rsidR="00A173E4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50CE" w:rsidTr="00DA0D64">
        <w:tc>
          <w:tcPr>
            <w:tcW w:w="8494" w:type="dxa"/>
          </w:tcPr>
          <w:p w:rsidR="009250CE" w:rsidRDefault="009250CE" w:rsidP="00DA0D64">
            <w:r>
              <w:rPr>
                <w:rFonts w:hint="eastAsia"/>
              </w:rPr>
              <w:t>作品タイトル：</w:t>
            </w:r>
          </w:p>
        </w:tc>
        <w:bookmarkStart w:id="0" w:name="_GoBack"/>
        <w:bookmarkEnd w:id="0"/>
      </w:tr>
      <w:tr w:rsidR="009250CE" w:rsidTr="00DA0D64">
        <w:tc>
          <w:tcPr>
            <w:tcW w:w="8494" w:type="dxa"/>
          </w:tcPr>
          <w:p w:rsidR="009250CE" w:rsidRDefault="009250CE" w:rsidP="00DA0D64">
            <w:r>
              <w:rPr>
                <w:rFonts w:hint="eastAsia"/>
              </w:rPr>
              <w:t>（応募作品の説明）</w:t>
            </w:r>
          </w:p>
          <w:p w:rsidR="009250CE" w:rsidRDefault="009250CE" w:rsidP="00DA0D64"/>
          <w:p w:rsidR="009250CE" w:rsidRDefault="009250CE" w:rsidP="00DA0D64"/>
          <w:p w:rsidR="009250CE" w:rsidRDefault="009250CE" w:rsidP="00DA0D64"/>
          <w:p w:rsidR="009250CE" w:rsidRDefault="009250CE" w:rsidP="00800999">
            <w:pPr>
              <w:jc w:val="center"/>
            </w:pPr>
          </w:p>
          <w:p w:rsidR="00800999" w:rsidRDefault="00800999" w:rsidP="001639C5">
            <w:pPr>
              <w:ind w:firstLineChars="700" w:firstLine="1470"/>
            </w:pPr>
            <w:r>
              <w:rPr>
                <w:rFonts w:hint="eastAsia"/>
              </w:rPr>
              <w:t>ここに</w:t>
            </w:r>
            <w:r w:rsidR="009250CE">
              <w:rPr>
                <w:rFonts w:hint="eastAsia"/>
              </w:rPr>
              <w:t>作品の説明を記載し</w:t>
            </w:r>
            <w:r>
              <w:rPr>
                <w:rFonts w:hint="eastAsia"/>
              </w:rPr>
              <w:t>て</w:t>
            </w:r>
            <w:r w:rsidR="00B17A86">
              <w:rPr>
                <w:rFonts w:hint="eastAsia"/>
              </w:rPr>
              <w:t>ください。</w:t>
            </w:r>
          </w:p>
          <w:p w:rsidR="009250CE" w:rsidRDefault="00800999" w:rsidP="00800999">
            <w:pPr>
              <w:jc w:val="center"/>
            </w:pPr>
            <w:r>
              <w:rPr>
                <w:rFonts w:hint="eastAsia"/>
              </w:rPr>
              <w:t>この様式を応募される作品と一緒に提出してください。</w:t>
            </w:r>
          </w:p>
          <w:p w:rsidR="009250CE" w:rsidRDefault="009250CE" w:rsidP="00DA0D64"/>
          <w:p w:rsidR="009250CE" w:rsidRPr="009250CE" w:rsidRDefault="009250CE" w:rsidP="00DA0D64"/>
          <w:p w:rsidR="009250CE" w:rsidRDefault="009250CE" w:rsidP="00DA0D64"/>
          <w:p w:rsidR="009250CE" w:rsidRPr="00800999" w:rsidRDefault="009250CE" w:rsidP="00DA0D64"/>
          <w:p w:rsidR="009250CE" w:rsidRPr="00B17A86" w:rsidRDefault="009250CE" w:rsidP="00DA0D64"/>
          <w:p w:rsidR="009250CE" w:rsidRDefault="009250CE" w:rsidP="00DA0D64"/>
          <w:p w:rsidR="009250CE" w:rsidRDefault="009250CE" w:rsidP="00DA0D64"/>
          <w:p w:rsidR="009250CE" w:rsidRDefault="009250CE" w:rsidP="00DA0D64"/>
          <w:p w:rsidR="009250CE" w:rsidRDefault="009250CE" w:rsidP="00DA0D64"/>
          <w:p w:rsidR="009250CE" w:rsidRDefault="009250CE" w:rsidP="00DA0D64"/>
          <w:p w:rsidR="009250CE" w:rsidRDefault="009250CE" w:rsidP="00DA0D64"/>
          <w:p w:rsidR="009250CE" w:rsidRDefault="009250CE" w:rsidP="00DA0D64"/>
          <w:p w:rsidR="009250CE" w:rsidRDefault="009250CE" w:rsidP="00DA0D64"/>
          <w:p w:rsidR="009250CE" w:rsidRDefault="009250CE" w:rsidP="00DA0D64"/>
          <w:p w:rsidR="009250CE" w:rsidRDefault="009250CE" w:rsidP="00DA0D64"/>
          <w:p w:rsidR="009250CE" w:rsidRDefault="009250CE" w:rsidP="00DA0D64"/>
          <w:p w:rsidR="009250CE" w:rsidRPr="009250CE" w:rsidRDefault="009250CE" w:rsidP="00DA0D64"/>
        </w:tc>
      </w:tr>
      <w:tr w:rsidR="009250CE" w:rsidTr="00DA0D64">
        <w:tc>
          <w:tcPr>
            <w:tcW w:w="8494" w:type="dxa"/>
          </w:tcPr>
          <w:p w:rsidR="009250CE" w:rsidRDefault="00A173E4" w:rsidP="00DA0D64">
            <w:r>
              <w:rPr>
                <w:rFonts w:hint="eastAsia"/>
              </w:rPr>
              <w:t>（メンバー）</w:t>
            </w:r>
          </w:p>
          <w:p w:rsidR="00A173E4" w:rsidRDefault="00A173E4" w:rsidP="00DA0D64"/>
          <w:p w:rsidR="009250CE" w:rsidRDefault="00A173E4" w:rsidP="00DA0D64">
            <w:r>
              <w:rPr>
                <w:rFonts w:hint="eastAsia"/>
              </w:rPr>
              <w:t>グループで応募される場合は、こちらにメンバーの必要事項を記載してください。</w:t>
            </w:r>
          </w:p>
          <w:p w:rsidR="00A173E4" w:rsidRDefault="001639C5" w:rsidP="001639C5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学籍</w:t>
            </w:r>
            <w:r w:rsidR="00A173E4">
              <w:rPr>
                <w:rFonts w:hint="eastAsia"/>
              </w:rPr>
              <w:t>番号　②</w:t>
            </w:r>
            <w:r>
              <w:rPr>
                <w:rFonts w:hint="eastAsia"/>
              </w:rPr>
              <w:t xml:space="preserve"> </w:t>
            </w:r>
            <w:r w:rsidR="00A173E4">
              <w:rPr>
                <w:rFonts w:hint="eastAsia"/>
              </w:rPr>
              <w:t>氏名</w:t>
            </w:r>
            <w:r w:rsidR="002E5668">
              <w:rPr>
                <w:rFonts w:hint="eastAsia"/>
              </w:rPr>
              <w:t xml:space="preserve">　</w:t>
            </w:r>
            <w:r w:rsidR="00A173E4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 w:rsidR="00A173E4">
              <w:rPr>
                <w:rFonts w:hint="eastAsia"/>
              </w:rPr>
              <w:t>ニックネーム</w:t>
            </w:r>
          </w:p>
          <w:p w:rsidR="009250CE" w:rsidRPr="001639C5" w:rsidRDefault="009250CE" w:rsidP="00DA0D64"/>
          <w:p w:rsidR="009250CE" w:rsidRDefault="009250CE" w:rsidP="00DA0D64"/>
        </w:tc>
      </w:tr>
    </w:tbl>
    <w:p w:rsidR="009250CE" w:rsidRDefault="009250CE" w:rsidP="009250CE"/>
    <w:sectPr w:rsidR="009250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430" w:rsidRDefault="00375430" w:rsidP="00375430">
      <w:r>
        <w:separator/>
      </w:r>
    </w:p>
  </w:endnote>
  <w:endnote w:type="continuationSeparator" w:id="0">
    <w:p w:rsidR="00375430" w:rsidRDefault="00375430" w:rsidP="0037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430" w:rsidRDefault="00375430" w:rsidP="00375430">
      <w:r>
        <w:separator/>
      </w:r>
    </w:p>
  </w:footnote>
  <w:footnote w:type="continuationSeparator" w:id="0">
    <w:p w:rsidR="00375430" w:rsidRDefault="00375430" w:rsidP="00375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4371A"/>
    <w:multiLevelType w:val="hybridMultilevel"/>
    <w:tmpl w:val="BF12C242"/>
    <w:lvl w:ilvl="0" w:tplc="0B60D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08D3E98"/>
    <w:multiLevelType w:val="hybridMultilevel"/>
    <w:tmpl w:val="50A661E2"/>
    <w:lvl w:ilvl="0" w:tplc="4320A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924130"/>
    <w:multiLevelType w:val="hybridMultilevel"/>
    <w:tmpl w:val="621C5118"/>
    <w:lvl w:ilvl="0" w:tplc="BF8E3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E"/>
    <w:rsid w:val="001639C5"/>
    <w:rsid w:val="002E5668"/>
    <w:rsid w:val="00375430"/>
    <w:rsid w:val="003A7458"/>
    <w:rsid w:val="00662E41"/>
    <w:rsid w:val="006728DC"/>
    <w:rsid w:val="00800999"/>
    <w:rsid w:val="009250CE"/>
    <w:rsid w:val="00A173E4"/>
    <w:rsid w:val="00B1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82FF8D"/>
  <w15:chartTrackingRefBased/>
  <w15:docId w15:val="{A4C00FBE-7FAE-4D85-80EC-EEA59E53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E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5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5430"/>
  </w:style>
  <w:style w:type="paragraph" w:styleId="a7">
    <w:name w:val="footer"/>
    <w:basedOn w:val="a"/>
    <w:link w:val="a8"/>
    <w:uiPriority w:val="99"/>
    <w:unhideWhenUsed/>
    <w:rsid w:val="00375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5430"/>
  </w:style>
  <w:style w:type="paragraph" w:styleId="a9">
    <w:name w:val="Balloon Text"/>
    <w:basedOn w:val="a"/>
    <w:link w:val="aa"/>
    <w:uiPriority w:val="99"/>
    <w:semiHidden/>
    <w:unhideWhenUsed/>
    <w:rsid w:val="00B17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7A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A6A0-29D3-494C-9E5B-C545F536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3-10-26T01:46:00Z</cp:lastPrinted>
  <dcterms:created xsi:type="dcterms:W3CDTF">2023-10-20T10:33:00Z</dcterms:created>
  <dcterms:modified xsi:type="dcterms:W3CDTF">2023-10-31T04:29:00Z</dcterms:modified>
</cp:coreProperties>
</file>